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2E7AF9">
        <w:rPr>
          <w:rFonts w:ascii="Times New Roman" w:hAnsi="Times New Roman"/>
          <w:b/>
          <w:sz w:val="20"/>
          <w:szCs w:val="20"/>
        </w:rPr>
        <w:t>piąt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567B19">
        <w:rPr>
          <w:rFonts w:ascii="Times New Roman" w:hAnsi="Times New Roman"/>
          <w:b/>
          <w:sz w:val="20"/>
          <w:szCs w:val="20"/>
        </w:rPr>
        <w:t xml:space="preserve"> z dniem wprowadzenia tj.  od</w:t>
      </w:r>
      <w:r w:rsidR="002E7AF9">
        <w:rPr>
          <w:rFonts w:ascii="Times New Roman" w:hAnsi="Times New Roman"/>
          <w:b/>
          <w:sz w:val="20"/>
          <w:szCs w:val="20"/>
        </w:rPr>
        <w:t xml:space="preserve"> 15.09</w:t>
      </w:r>
      <w:r>
        <w:rPr>
          <w:rFonts w:ascii="Times New Roman" w:hAnsi="Times New Roman"/>
          <w:b/>
          <w:sz w:val="20"/>
          <w:szCs w:val="20"/>
        </w:rPr>
        <w:t>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  <w:t>VII runda – nabór formularzy zgłoszeniowych wraz z niezbędnymi załącznikami od 03.07.2020r. – 0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zgłoszeniowych wraz z niezbędnymi załącznikami od 23.08.2020r. – 28.08.2020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3.08.2020r. – 28.08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FF2F0F" w:rsidRPr="00DE423C" w:rsidRDefault="00FF2F0F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DB" w:rsidRDefault="007B52DB" w:rsidP="00B75840">
      <w:pPr>
        <w:spacing w:after="0" w:line="240" w:lineRule="auto"/>
      </w:pPr>
      <w:r>
        <w:separator/>
      </w:r>
    </w:p>
  </w:endnote>
  <w:endnote w:type="continuationSeparator" w:id="1">
    <w:p w:rsidR="007B52DB" w:rsidRDefault="007B52D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DB" w:rsidRDefault="007B52DB" w:rsidP="00B75840">
      <w:pPr>
        <w:spacing w:after="0" w:line="240" w:lineRule="auto"/>
      </w:pPr>
      <w:r>
        <w:separator/>
      </w:r>
    </w:p>
  </w:footnote>
  <w:footnote w:type="continuationSeparator" w:id="1">
    <w:p w:rsidR="007B52DB" w:rsidRDefault="007B52D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33B0"/>
    <w:rsid w:val="002E7AF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B509B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7B19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B52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6D8D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25B11"/>
    <w:rsid w:val="00E36FEB"/>
    <w:rsid w:val="00E37A95"/>
    <w:rsid w:val="00E55234"/>
    <w:rsid w:val="00E753C8"/>
    <w:rsid w:val="00E76457"/>
    <w:rsid w:val="00E867F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4-20T06:57:00Z</cp:lastPrinted>
  <dcterms:created xsi:type="dcterms:W3CDTF">2021-02-04T10:48:00Z</dcterms:created>
  <dcterms:modified xsi:type="dcterms:W3CDTF">2021-02-04T10:51:00Z</dcterms:modified>
</cp:coreProperties>
</file>